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</w:r>
    </w:p>
    <w:p>
      <w:pPr>
        <w:pStyle w:val="Normal"/>
        <w:widowControl/>
        <w:spacing w:lineRule="auto" w:line="252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2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2"/>
        </w:numPr>
        <w:tabs>
          <w:tab w:val="left" w:pos="426" w:leader="none"/>
        </w:tabs>
        <w:spacing w:lineRule="auto" w:line="259" w:before="0" w:after="77"/>
        <w:ind w:left="42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2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1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1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Start w:id="0" w:name="_Hlk51927332"/>
      <w:bookmarkEnd w:id="0"/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4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1"/>
        </w:numPr>
        <w:spacing w:lineRule="auto" w:line="264" w:before="0" w:after="80"/>
        <w:ind w:left="720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3"/>
        </w:numPr>
        <w:tabs>
          <w:tab w:val="left" w:pos="284" w:leader="none"/>
        </w:tabs>
        <w:spacing w:lineRule="auto" w:line="264" w:before="0" w:after="80"/>
        <w:ind w:left="720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bookmarkStart w:id="1" w:name="_Hlk51925869"/>
      <w:bookmarkEnd w:id="1"/>
      <w:r>
        <w:rPr>
          <w:rFonts w:eastAsia="Arial" w:cs="Times New Roman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bookmarkStart w:id="2" w:name="_Hlk51942926"/>
      <w:bookmarkEnd w:id="2"/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bookmarkStart w:id="3" w:name="_Hlk51936125"/>
      <w:bookmarkEnd w:id="3"/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Style w:val="Tabela-Siatka"/>
        <w:tblW w:w="143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Start w:id="4" w:name="_Hlk51943243"/>
      <w:bookmarkEnd w:id="4"/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4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End w:id="5"/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4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9"/>
        </w:numPr>
        <w:spacing w:lineRule="auto" w:line="264" w:before="0" w:after="80"/>
        <w:ind w:left="72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54"/>
        <w:gridCol w:w="354"/>
        <w:gridCol w:w="354"/>
        <w:gridCol w:w="353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66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9"/>
        </w:numPr>
        <w:spacing w:lineRule="auto" w:line="264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284" w:leader="none"/>
        </w:tabs>
        <w:spacing w:lineRule="auto" w:line="264" w:before="0" w:after="80"/>
        <w:ind w:left="72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835" cy="220345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2196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02566" h="219076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3200" cy="219710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02566" h="219076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  <w:t xml:space="preserve">             wieloosobowe (liczba osób, z uwzględnieniem wnioskodawcy:…….)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5"/>
        </w:numPr>
        <w:tabs>
          <w:tab w:val="left" w:pos="284" w:leader="none"/>
        </w:tabs>
        <w:spacing w:lineRule="auto" w:line="264" w:before="0" w:after="0"/>
        <w:ind w:left="720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0"/>
        <w:ind w:left="720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/>
        <w:ind w:left="257" w:hanging="257"/>
        <w:jc w:val="both"/>
        <w:rPr/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r>
        <w:br w:type="page"/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88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720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Start w:id="7" w:name="_Hlk51929668"/>
      <w:bookmarkEnd w:id="7"/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88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720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88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720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88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720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720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720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1"/>
        </w:numPr>
        <w:tabs>
          <w:tab w:val="left" w:pos="142" w:leader="none"/>
        </w:tabs>
        <w:spacing w:lineRule="auto" w:line="264" w:before="0" w:after="80"/>
        <w:ind w:left="720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margin">
                  <wp:posOffset>-71755</wp:posOffset>
                </wp:positionH>
                <wp:positionV relativeFrom="paragraph">
                  <wp:posOffset>0</wp:posOffset>
                </wp:positionV>
                <wp:extent cx="156845" cy="363220"/>
                <wp:effectExtent l="0" t="0" r="0" b="0"/>
                <wp:wrapSquare wrapText="bothSides"/>
                <wp:docPr id="3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" w:tblpY="0" w:tblpYSpec="" w:topFromText="0" w:vertAnchor="text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" stroked="f" style="position:absolute;margin-left:-5.65pt;margin-top:0pt;width:12.25pt;height:28.5p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" w:tblpY="0" w:tblpYSpec="" w:topFromText="0" w:vertAnchor="text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margin">
                  <wp:posOffset>-71755</wp:posOffset>
                </wp:positionH>
                <wp:positionV relativeFrom="paragraph">
                  <wp:posOffset>0</wp:posOffset>
                </wp:positionV>
                <wp:extent cx="156845" cy="363220"/>
                <wp:effectExtent l="0" t="0" r="0" b="0"/>
                <wp:wrapSquare wrapText="bothSides"/>
                <wp:docPr id="5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" w:tblpY="0" w:tblpYSpec="" w:topFromText="0" w:vertAnchor="text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" stroked="f" style="position:absolute;margin-left:-5.65pt;margin-top:0pt;width:12.25pt;height:28.5p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" w:tblpY="0" w:tblpYSpec="" w:topFromText="0" w:vertAnchor="text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kominek,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6">
                <wp:simplePos x="0" y="0"/>
                <wp:positionH relativeFrom="margin">
                  <wp:posOffset>-71755</wp:posOffset>
                </wp:positionH>
                <wp:positionV relativeFrom="paragraph">
                  <wp:posOffset>0</wp:posOffset>
                </wp:positionV>
                <wp:extent cx="156845" cy="363220"/>
                <wp:effectExtent l="0" t="0" r="0" b="0"/>
                <wp:wrapSquare wrapText="bothSides"/>
                <wp:docPr id="7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" w:tblpY="0" w:tblpYSpec="" w:topFromText="0" w:vertAnchor="text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3" stroked="f" style="position:absolute;margin-left:-5.65pt;margin-top:0pt;width:12.25pt;height:28.5p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" w:tblpY="0" w:tblpYSpec="" w:topFromText="0" w:vertAnchor="text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7">
                <wp:simplePos x="0" y="0"/>
                <wp:positionH relativeFrom="margin">
                  <wp:posOffset>-71755</wp:posOffset>
                </wp:positionH>
                <wp:positionV relativeFrom="paragraph">
                  <wp:posOffset>0</wp:posOffset>
                </wp:positionV>
                <wp:extent cx="156845" cy="363220"/>
                <wp:effectExtent l="0" t="0" r="0" b="0"/>
                <wp:wrapSquare wrapText="bothSides"/>
                <wp:docPr id="9" name="Ramk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" w:tblpY="0" w:tblpYSpec="" w:topFromText="0" w:vertAnchor="text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4" stroked="f" style="position:absolute;margin-left:-5.65pt;margin-top:0pt;width:12.25pt;height:28.5p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" w:tblpY="0" w:tblpYSpec="" w:topFromText="0" w:vertAnchor="text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8">
                <wp:simplePos x="0" y="0"/>
                <wp:positionH relativeFrom="margin">
                  <wp:posOffset>-71755</wp:posOffset>
                </wp:positionH>
                <wp:positionV relativeFrom="paragraph">
                  <wp:posOffset>0</wp:posOffset>
                </wp:positionV>
                <wp:extent cx="156845" cy="363220"/>
                <wp:effectExtent l="0" t="0" r="0" b="0"/>
                <wp:wrapSquare wrapText="bothSides"/>
                <wp:docPr id="11" name="Ramka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" w:tblpY="0" w:tblpYSpec="" w:topFromText="0" w:vertAnchor="text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5" stroked="f" style="position:absolute;margin-left:-5.65pt;margin-top:0pt;width:12.25pt;height:28.5p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" w:tblpY="0" w:tblpYSpec="" w:topFromText="0" w:vertAnchor="text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9">
                <wp:simplePos x="0" y="0"/>
                <wp:positionH relativeFrom="margin">
                  <wp:posOffset>-71755</wp:posOffset>
                </wp:positionH>
                <wp:positionV relativeFrom="paragraph">
                  <wp:posOffset>0</wp:posOffset>
                </wp:positionV>
                <wp:extent cx="156845" cy="363220"/>
                <wp:effectExtent l="0" t="0" r="0" b="0"/>
                <wp:wrapSquare wrapText="bothSides"/>
                <wp:docPr id="13" name="Ramka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" w:tblpY="0" w:tblpYSpec="" w:topFromText="0" w:vertAnchor="text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6" stroked="f" style="position:absolute;margin-left:-5.65pt;margin-top:0pt;width:12.25pt;height:28.5p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" w:tblpY="0" w:tblpYSpec="" w:topFromText="0" w:vertAnchor="text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0">
                <wp:simplePos x="0" y="0"/>
                <wp:positionH relativeFrom="margin">
                  <wp:posOffset>-71755</wp:posOffset>
                </wp:positionH>
                <wp:positionV relativeFrom="paragraph">
                  <wp:posOffset>0</wp:posOffset>
                </wp:positionV>
                <wp:extent cx="156845" cy="363220"/>
                <wp:effectExtent l="0" t="0" r="0" b="0"/>
                <wp:wrapSquare wrapText="bothSides"/>
                <wp:docPr id="15" name="Ramka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" w:tblpY="0" w:tblpYSpec="" w:topFromText="0" w:vertAnchor="text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7" stroked="f" style="position:absolute;margin-left:-5.65pt;margin-top:0pt;width:12.25pt;height:28.5p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" w:tblpY="0" w:tblpYSpec="" w:topFromText="0" w:vertAnchor="text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kuchnia węglowa,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1">
                <wp:simplePos x="0" y="0"/>
                <wp:positionH relativeFrom="margin">
                  <wp:posOffset>-71755</wp:posOffset>
                </wp:positionH>
                <wp:positionV relativeFrom="paragraph">
                  <wp:posOffset>0</wp:posOffset>
                </wp:positionV>
                <wp:extent cx="156845" cy="363220"/>
                <wp:effectExtent l="0" t="0" r="0" b="0"/>
                <wp:wrapSquare wrapText="bothSides"/>
                <wp:docPr id="17" name="Ramka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" w:tblpY="0" w:tblpYSpec="" w:topFromText="0" w:vertAnchor="text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8" stroked="f" style="position:absolute;margin-left:-5.65pt;margin-top:0pt;width:12.25pt;height:28.5p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" w:tblpY="0" w:tblpYSpec="" w:topFromText="0" w:vertAnchor="text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wpisan</w:t>
      </w:r>
      <w:r>
        <w:rPr>
          <w:rFonts w:eastAsia="Arial"/>
        </w:rPr>
        <w:t>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2">
                <wp:simplePos x="0" y="0"/>
                <wp:positionH relativeFrom="margin">
                  <wp:posOffset>-71755</wp:posOffset>
                </wp:positionH>
                <wp:positionV relativeFrom="paragraph">
                  <wp:posOffset>0</wp:posOffset>
                </wp:positionV>
                <wp:extent cx="156845" cy="363220"/>
                <wp:effectExtent l="0" t="0" r="0" b="0"/>
                <wp:wrapSquare wrapText="bothSides"/>
                <wp:docPr id="19" name="Ramka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" w:tblpY="0" w:tblpYSpec="" w:topFromText="0" w:vertAnchor="text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9" stroked="f" style="position:absolute;margin-left:-5.65pt;margin-top:0pt;width:12.25pt;height:28.5p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" w:tblpY="0" w:tblpYSpec="" w:topFromText="0" w:vertAnchor="text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3">
                <wp:simplePos x="0" y="0"/>
                <wp:positionH relativeFrom="margin">
                  <wp:posOffset>-71755</wp:posOffset>
                </wp:positionH>
                <wp:positionV relativeFrom="paragraph">
                  <wp:posOffset>0</wp:posOffset>
                </wp:positionV>
                <wp:extent cx="156845" cy="363220"/>
                <wp:effectExtent l="0" t="0" r="0" b="0"/>
                <wp:wrapSquare wrapText="bothSides"/>
                <wp:docPr id="21" name="Ramka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" w:tblpY="0" w:tblpYSpec="" w:topFromText="0" w:vertAnchor="text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0" stroked="f" style="position:absolute;margin-left:-5.65pt;margin-top:0pt;width:12.25pt;height:28.5p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" w:tblpY="0" w:tblpYSpec="" w:topFromText="0" w:vertAnchor="text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mc:AlternateContent>
          <mc:Choice Requires="wps">
            <w:drawing>
              <wp:anchor behindDoc="0" distT="0" distB="0" distL="89535" distR="89535" simplePos="0" locked="0" layoutInCell="1" allowOverlap="1" relativeHeight="14">
                <wp:simplePos x="0" y="0"/>
                <wp:positionH relativeFrom="margin">
                  <wp:posOffset>-71755</wp:posOffset>
                </wp:positionH>
                <wp:positionV relativeFrom="paragraph">
                  <wp:posOffset>152400</wp:posOffset>
                </wp:positionV>
                <wp:extent cx="156845" cy="363220"/>
                <wp:effectExtent l="0" t="0" r="0" b="0"/>
                <wp:wrapSquare wrapText="bothSides"/>
                <wp:docPr id="23" name="Ramka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" w:tblpY="240" w:tblpYSpec="" w:topFromText="0" w:vertAnchor="text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1" stroked="f" style="position:absolute;margin-left:-5.65pt;margin-top:12pt;width:12.25pt;height:28.5p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" w:tblpY="240" w:tblpYSpec="" w:topFromText="0" w:vertAnchor="text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p>
      <w:pPr>
        <w:pStyle w:val="Normal"/>
        <w:widowControl/>
        <w:tabs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5">
                <wp:simplePos x="0" y="0"/>
                <wp:positionH relativeFrom="margin">
                  <wp:posOffset>-71755</wp:posOffset>
                </wp:positionH>
                <wp:positionV relativeFrom="paragraph">
                  <wp:posOffset>0</wp:posOffset>
                </wp:positionV>
                <wp:extent cx="156845" cy="363220"/>
                <wp:effectExtent l="0" t="0" r="0" b="0"/>
                <wp:wrapSquare wrapText="bothSides"/>
                <wp:docPr id="25" name="Ramka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" w:tblpY="0" w:tblpYSpec="" w:topFromText="0" w:vertAnchor="text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2" stroked="f" style="position:absolute;margin-left:-5.65pt;margin-top:0pt;width:12.25pt;height:28.5p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" w:tblpY="0" w:tblpYSpec="" w:topFromText="0" w:vertAnchor="text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1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0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8" w:name="_Hlk91753324"/>
      <w:bookmarkEnd w:id="8"/>
      <w:r>
        <w:rPr>
          <w:rFonts w:eastAsia="Arial" w:cs="Times New Roman"/>
          <w:color w:val="000000"/>
          <w:sz w:val="18"/>
          <w:szCs w:val="18"/>
        </w:rPr>
        <w:t xml:space="preserve">, </w:t>
      </w:r>
    </w:p>
    <w:p>
      <w:pPr>
        <w:pStyle w:val="Normal"/>
        <w:widowControl/>
        <w:tabs>
          <w:tab w:val="left" w:pos="426" w:leader="none"/>
          <w:tab w:val="left" w:pos="8780" w:leader="none"/>
        </w:tabs>
        <w:spacing w:lineRule="auto" w:line="264" w:before="0" w:after="83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p>
      <w:pPr>
        <w:pStyle w:val="Normal"/>
        <w:widowControl/>
        <w:spacing w:lineRule="auto" w:line="264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page">
                  <wp:posOffset>4605655</wp:posOffset>
                </wp:positionH>
                <wp:positionV relativeFrom="paragraph">
                  <wp:posOffset>11430</wp:posOffset>
                </wp:positionV>
                <wp:extent cx="2399030" cy="656590"/>
                <wp:effectExtent l="0" t="0" r="0" b="0"/>
                <wp:wrapSquare wrapText="bothSides"/>
                <wp:docPr id="27" name="Ramka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20" cy="65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page" w:leftFromText="0" w:rightFromText="0" w:tblpX="7361" w:tblpXSpec="" w:tblpY="18" w:tblpYSpec="" w:topFromText="0" w:vertAnchor="text"/>
                              <w:tblW w:w="3777" w:type="dxa"/>
                              <w:jc w:val="left"/>
                              <w:tblInd w:w="103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2" w:space="0" w:color="000001"/>
                                <w:right w:val="single" w:sz="4" w:space="0" w:color="000001"/>
                                <w:insideH w:val="single" w:sz="2" w:space="0" w:color="000001"/>
                                <w:insideV w:val="single" w:sz="4" w:space="0" w:color="000001"/>
                              </w:tblBorders>
                              <w:tblCellMar>
                                <w:top w:w="24" w:type="dxa"/>
                                <w:left w:w="98" w:type="dxa"/>
                                <w:bottom w:w="0" w:type="dxa"/>
                                <w:right w:w="19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17"/>
                              <w:gridCol w:w="217"/>
                              <w:gridCol w:w="217"/>
                              <w:gridCol w:w="225"/>
                              <w:gridCol w:w="999"/>
                              <w:gridCol w:w="218"/>
                              <w:gridCol w:w="219"/>
                              <w:gridCol w:w="218"/>
                              <w:gridCol w:w="218"/>
                              <w:gridCol w:w="218"/>
                              <w:gridCol w:w="596"/>
                              <w:gridCol w:w="214"/>
                            </w:tblGrid>
                            <w:tr>
                              <w:trPr>
                                <w:trHeight w:val="425" w:hRule="atLeast"/>
                              </w:trPr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80" w:after="0"/>
                                    <w:ind w:left="120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2"/>
                                      <w:szCs w:val="28"/>
                                      <w:lang w:eastAsia="pl-PL"/>
                                    </w:rPr>
                                    <w:t>wyniosła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2" w:hanging="0"/>
                                    <w:jc w:val="both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DDDDDD"/>
                                      <w:sz w:val="28"/>
                                      <w:szCs w:val="22"/>
                                      <w:lang w:eastAsia="pl-PL"/>
                                    </w:rPr>
                                    <w:t>zł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32"/>
                                      <w:szCs w:val="22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Arial" w:cs="Times New Roman"/>
                                      <w:color w:val="DDDDDD"/>
                                      <w:sz w:val="28"/>
                                      <w:szCs w:val="22"/>
                                      <w:lang w:eastAsia="pl-PL"/>
                                    </w:rPr>
                                    <w:t>gr</w:t>
                                  </w:r>
                                </w:p>
                              </w:tc>
                              <w:tc>
                                <w:tcPr>
                                  <w:tcW w:w="21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0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8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3" stroked="f" style="position:absolute;margin-left:362.65pt;margin-top:0.9pt;width:188.8pt;height:51.6pt;mso-position-horizontal-relative:page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leGrid"/>
                        <w:tblpPr w:bottomFromText="0" w:horzAnchor="page" w:leftFromText="0" w:rightFromText="0" w:tblpX="7361" w:tblpXSpec="" w:tblpY="18" w:tblpYSpec="" w:topFromText="0" w:vertAnchor="text"/>
                        <w:tblW w:w="3777" w:type="dxa"/>
                        <w:jc w:val="left"/>
                        <w:tblInd w:w="103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2" w:space="0" w:color="000001"/>
                          <w:right w:val="single" w:sz="4" w:space="0" w:color="000001"/>
                          <w:insideH w:val="single" w:sz="2" w:space="0" w:color="000001"/>
                          <w:insideV w:val="single" w:sz="4" w:space="0" w:color="000001"/>
                        </w:tblBorders>
                        <w:tblCellMar>
                          <w:top w:w="24" w:type="dxa"/>
                          <w:left w:w="98" w:type="dxa"/>
                          <w:bottom w:w="0" w:type="dxa"/>
                          <w:right w:w="19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17"/>
                        <w:gridCol w:w="217"/>
                        <w:gridCol w:w="217"/>
                        <w:gridCol w:w="225"/>
                        <w:gridCol w:w="999"/>
                        <w:gridCol w:w="218"/>
                        <w:gridCol w:w="219"/>
                        <w:gridCol w:w="218"/>
                        <w:gridCol w:w="218"/>
                        <w:gridCol w:w="218"/>
                        <w:gridCol w:w="596"/>
                        <w:gridCol w:w="214"/>
                      </w:tblGrid>
                      <w:tr>
                        <w:trPr>
                          <w:trHeight w:val="425" w:hRule="atLeast"/>
                        </w:trPr>
                        <w:tc>
                          <w:tcPr>
                            <w:tcW w:w="2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80" w:after="0"/>
                              <w:ind w:left="120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2"/>
                                <w:szCs w:val="28"/>
                                <w:lang w:eastAsia="pl-PL"/>
                              </w:rPr>
                              <w:t>wyniosła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2" w:hanging="0"/>
                              <w:jc w:val="both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DDDDDD"/>
                                <w:sz w:val="28"/>
                                <w:szCs w:val="22"/>
                                <w:lang w:eastAsia="pl-PL"/>
                              </w:rPr>
                              <w:t>zł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32"/>
                                <w:szCs w:val="22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Arial" w:cs="Times New Roman"/>
                                <w:color w:val="DDDDDD"/>
                                <w:sz w:val="28"/>
                                <w:szCs w:val="22"/>
                                <w:lang w:eastAsia="pl-PL"/>
                              </w:rPr>
                              <w:t>gr</w:t>
                            </w:r>
                          </w:p>
                        </w:tc>
                        <w:tc>
                          <w:tcPr>
                            <w:tcW w:w="21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0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8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>
      <w:pPr>
        <w:pStyle w:val="Normal"/>
        <w:widowControl/>
        <w:spacing w:lineRule="auto" w:line="264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0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0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bookmarkStart w:id="9" w:name="_Hlk91753249"/>
      <w:bookmarkEnd w:id="9"/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426" w:right="0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>
      <w:pPr>
        <w:pStyle w:val="ListParagraph"/>
        <w:widowControl/>
        <w:numPr>
          <w:ilvl w:val="0"/>
          <w:numId w:val="10"/>
        </w:numPr>
        <w:tabs>
          <w:tab w:val="left" w:pos="142" w:leader="none"/>
        </w:tabs>
        <w:spacing w:lineRule="auto" w:line="264" w:before="0" w:after="120"/>
        <w:ind w:left="720" w:right="0" w:hanging="3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left" w:pos="142" w:leader="none"/>
        </w:tabs>
        <w:spacing w:lineRule="auto" w:line="240" w:before="0" w:after="120"/>
        <w:ind w:left="720" w:right="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p>
      <w:pPr>
        <w:pStyle w:val="Normal"/>
        <w:widowControl/>
        <w:tabs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7">
                <wp:simplePos x="0" y="0"/>
                <wp:positionH relativeFrom="page">
                  <wp:posOffset>1306830</wp:posOffset>
                </wp:positionH>
                <wp:positionV relativeFrom="paragraph">
                  <wp:posOffset>0</wp:posOffset>
                </wp:positionV>
                <wp:extent cx="156845" cy="363220"/>
                <wp:effectExtent l="0" t="0" r="0" b="0"/>
                <wp:wrapSquare wrapText="bothSides"/>
                <wp:docPr id="29" name="Ramka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XSpec="" w:tblpY="0" w:tblpYSpec="" w:topFromText="0" w:vertAnchor="text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4" stroked="f" style="position:absolute;margin-left:102.9pt;margin-top:0pt;width:12.25pt;height:28.5pt;mso-position-horizontal-relative:page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XSpec="" w:tblpY="0" w:tblpYSpec="" w:topFromText="0" w:vertAnchor="text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Tak</w:t>
      </w:r>
    </w:p>
    <w:p>
      <w:pPr>
        <w:pStyle w:val="Normal"/>
        <w:widowControl/>
        <w:tabs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8">
                <wp:simplePos x="0" y="0"/>
                <wp:positionH relativeFrom="page">
                  <wp:posOffset>1306830</wp:posOffset>
                </wp:positionH>
                <wp:positionV relativeFrom="paragraph">
                  <wp:posOffset>0</wp:posOffset>
                </wp:positionV>
                <wp:extent cx="156845" cy="363220"/>
                <wp:effectExtent l="0" t="0" r="0" b="0"/>
                <wp:wrapSquare wrapText="bothSides"/>
                <wp:docPr id="31" name="Ramka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XSpec="" w:tblpY="0" w:tblpYSpec="" w:topFromText="0" w:vertAnchor="text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5" stroked="f" style="position:absolute;margin-left:102.9pt;margin-top:0pt;width:12.25pt;height:28.5pt;mso-position-horizontal-relative:page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XSpec="" w:tblpY="0" w:tblpYSpec="" w:topFromText="0" w:vertAnchor="text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Nie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right="0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10"/>
        </w:numPr>
        <w:tabs>
          <w:tab w:val="left" w:pos="142" w:leader="none"/>
        </w:tabs>
        <w:spacing w:lineRule="auto" w:line="264" w:before="0" w:after="120"/>
        <w:ind w:left="720" w:right="0" w:hanging="3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left" w:pos="142" w:leader="none"/>
        </w:tabs>
        <w:spacing w:lineRule="auto" w:line="240" w:before="0" w:after="120"/>
        <w:ind w:left="720" w:right="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p>
      <w:pPr>
        <w:pStyle w:val="Normal"/>
        <w:widowControl/>
        <w:tabs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9">
                <wp:simplePos x="0" y="0"/>
                <wp:positionH relativeFrom="page">
                  <wp:posOffset>1306830</wp:posOffset>
                </wp:positionH>
                <wp:positionV relativeFrom="paragraph">
                  <wp:posOffset>0</wp:posOffset>
                </wp:positionV>
                <wp:extent cx="156845" cy="363220"/>
                <wp:effectExtent l="0" t="0" r="0" b="0"/>
                <wp:wrapSquare wrapText="bothSides"/>
                <wp:docPr id="33" name="Ramka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XSpec="" w:tblpY="0" w:tblpYSpec="" w:topFromText="0" w:vertAnchor="text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6" stroked="f" style="position:absolute;margin-left:102.9pt;margin-top:0pt;width:12.25pt;height:28.5pt;mso-position-horizontal-relative:page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XSpec="" w:tblpY="0" w:tblpYSpec="" w:topFromText="0" w:vertAnchor="text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Tak</w:t>
      </w:r>
    </w:p>
    <w:p>
      <w:pPr>
        <w:pStyle w:val="Normal"/>
        <w:widowControl/>
        <w:tabs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0">
                <wp:simplePos x="0" y="0"/>
                <wp:positionH relativeFrom="page">
                  <wp:posOffset>1306830</wp:posOffset>
                </wp:positionH>
                <wp:positionV relativeFrom="paragraph">
                  <wp:posOffset>0</wp:posOffset>
                </wp:positionV>
                <wp:extent cx="156845" cy="363220"/>
                <wp:effectExtent l="0" t="0" r="0" b="0"/>
                <wp:wrapSquare wrapText="bothSides"/>
                <wp:docPr id="35" name="Ramka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XSpec="" w:tblpY="0" w:tblpYSpec="" w:topFromText="0" w:vertAnchor="text"/>
                              <w:tblW w:w="24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7" stroked="f" style="position:absolute;margin-left:102.9pt;margin-top:0pt;width:12.25pt;height:28.5pt;mso-position-horizontal-relative:page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XSpec="" w:tblpY="0" w:tblpYSpec="" w:topFromText="0" w:vertAnchor="text"/>
                        <w:tblW w:w="24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6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6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4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4" w:before="0" w:after="124"/>
        <w:ind w:right="0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426" w:right="0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enter" w:pos="5606" w:leader="none"/>
          <w:tab w:val="center" w:pos="10632" w:leader="none"/>
        </w:tabs>
        <w:spacing w:lineRule="auto" w:line="264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426" w:right="0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426" w:right="0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426" w:right="0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426" w:right="0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426" w:right="0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426" w:right="0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Style w:val="Ppogrubienie"/>
        </w:rPr>
      </w:pPr>
      <w:r>
        <w:rPr/>
      </w:r>
      <w:r>
        <w:br w:type="page"/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2" w:before="0" w:after="1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>
      <w:pPr>
        <w:pStyle w:val="Normal"/>
        <w:widowControl/>
        <w:spacing w:lineRule="auto" w:line="252" w:before="0" w:after="1"/>
        <w:ind w:left="1640" w:right="759" w:hanging="8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>
      <w:pPr>
        <w:pStyle w:val="Normal"/>
        <w:widowControl/>
        <w:spacing w:lineRule="auto" w:line="252" w:before="0" w:after="1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59"/>
        <w:ind w:left="18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right="0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bookmarkStart w:id="10" w:name="_Hlk51944056"/>
      <w:bookmarkEnd w:id="10"/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Style w:val="Tabela-Siatka"/>
        <w:tblW w:w="270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right="0" w:hanging="0"/>
        <w:jc w:val="both"/>
        <w:rPr>
          <w:rFonts w:eastAsia="Arial" w:cs="Times New Roman"/>
          <w:color w:val="000000"/>
          <w:sz w:val="20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1">
                <wp:simplePos x="0" y="0"/>
                <wp:positionH relativeFrom="page">
                  <wp:posOffset>5626100</wp:posOffset>
                </wp:positionH>
                <wp:positionV relativeFrom="paragraph">
                  <wp:posOffset>635</wp:posOffset>
                </wp:positionV>
                <wp:extent cx="760095" cy="378460"/>
                <wp:effectExtent l="0" t="0" r="0" b="0"/>
                <wp:wrapSquare wrapText="bothSides"/>
                <wp:docPr id="37" name="Ramka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00" cy="3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8973" w:tblpXSpec="" w:tblpY="1" w:tblpYSpec="" w:topFromText="0" w:vertAnchor="text"/>
                              <w:tblW w:w="1196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39"/>
                              <w:gridCol w:w="239"/>
                              <w:gridCol w:w="239"/>
                              <w:gridCol w:w="239"/>
                              <w:gridCol w:w="240"/>
                            </w:tblGrid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Style w:val="Annotationreference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8" stroked="f" style="position:absolute;margin-left:443pt;margin-top:0.05pt;width:59.75pt;height:29.7pt;mso-position-horizontal-relative:page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8973" w:tblpXSpec="" w:tblpY="1" w:tblpYSpec="" w:topFromText="0" w:vertAnchor="text"/>
                        <w:tblW w:w="1196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39"/>
                        <w:gridCol w:w="239"/>
                        <w:gridCol w:w="239"/>
                        <w:gridCol w:w="239"/>
                        <w:gridCol w:w="240"/>
                      </w:tblGrid>
                      <w:tr>
                        <w:trPr>
                          <w:trHeight w:val="311" w:hRule="atLeast"/>
                        </w:trPr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4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Style w:val="Annotationreference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20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2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1766570" cy="445135"/>
                <wp:effectExtent l="0" t="0" r="0" b="0"/>
                <wp:wrapSquare wrapText="bothSides"/>
                <wp:docPr id="39" name="Ramka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80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center" w:tblpY="46" w:tblpYSpec="" w:topFromText="0" w:vertAnchor="text"/>
                              <w:tblW w:w="2781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/>
                                  </w:pPr>
                                  <w:bookmarkStart w:id="11" w:name="_Hlk5193701553"/>
                                  <w:bookmarkEnd w:id="11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9" stroked="f" style="position:absolute;margin-left:171.4pt;margin-top:2.3pt;width:139pt;height:34.95pt;mso-position-horizontal:center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center" w:tblpY="46" w:tblpYSpec="" w:topFromText="0" w:vertAnchor="text"/>
                        <w:tblW w:w="2781" w:type="dxa"/>
                        <w:jc w:val="center"/>
                        <w:tblInd w:w="0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/>
                            </w:pPr>
                            <w:bookmarkStart w:id="12" w:name="_Hlk5193701553"/>
                            <w:bookmarkEnd w:id="12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0"/>
        </w:rPr>
        <w:t>uzyskał dochód w wysokości: zł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3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6570" cy="445135"/>
                <wp:effectExtent l="0" t="0" r="0" b="0"/>
                <wp:wrapSquare wrapText="bothSides"/>
                <wp:docPr id="41" name="Ramka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80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XSpec="" w:tblpY="75" w:tblpYSpec="" w:topFromText="0" w:vertAnchor="text"/>
                              <w:tblW w:w="2781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0" w:hanging="0"/>
                                    <w:rPr/>
                                  </w:pPr>
                                  <w:bookmarkStart w:id="13" w:name="_Hlk5193720451"/>
                                  <w:bookmarkEnd w:id="13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0" stroked="f" style="position:absolute;margin-left:352.15pt;margin-top:3.75pt;width:139pt;height:34.95pt;mso-position-horizontal-relative:page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XSpec="" w:tblpY="75" w:tblpYSpec="" w:topFromText="0" w:vertAnchor="text"/>
                        <w:tblW w:w="2781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0" w:hanging="0"/>
                              <w:rPr/>
                            </w:pPr>
                            <w:bookmarkStart w:id="14" w:name="_Hlk5193720451"/>
                            <w:bookmarkEnd w:id="14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10"/>
          <w:szCs w:val="22"/>
        </w:rPr>
        <w:t xml:space="preserve">  </w: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0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mc:AlternateContent>
          <mc:Choice Requires="wps">
            <w:drawing>
              <wp:anchor behindDoc="0" distT="0" distB="0" distL="89535" distR="89535" simplePos="0" locked="0" layoutInCell="1" allowOverlap="1" relativeHeight="24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6570" cy="445135"/>
                <wp:effectExtent l="0" t="0" r="0" b="0"/>
                <wp:wrapSquare wrapText="bothSides"/>
                <wp:docPr id="43" name="Ramka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80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XSpec="" w:tblpY="75" w:tblpYSpec="" w:topFromText="0" w:vertAnchor="text"/>
                              <w:tblW w:w="2781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/>
                                  </w:pPr>
                                  <w:bookmarkStart w:id="15" w:name="_Hlk5193732349"/>
                                  <w:bookmarkEnd w:id="15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1" stroked="f" style="position:absolute;margin-left:352.15pt;margin-top:3.75pt;width:139pt;height:34.95pt;mso-position-horizontal-relative:page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XSpec="" w:tblpY="75" w:tblpYSpec="" w:topFromText="0" w:vertAnchor="text"/>
                        <w:tblW w:w="2781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/>
                            </w:pPr>
                            <w:bookmarkStart w:id="16" w:name="_Hlk5193732349"/>
                            <w:bookmarkEnd w:id="16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0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04"/>
      <w:bookmarkEnd w:id="17"/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8" w:name="_Hlk51937360"/>
      <w:bookmarkEnd w:id="18"/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mc:AlternateContent>
          <mc:Choice Requires="wps">
            <w:drawing>
              <wp:anchor behindDoc="0" distT="0" distB="0" distL="89535" distR="89535" simplePos="0" locked="0" layoutInCell="1" allowOverlap="1" relativeHeight="25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6570" cy="445135"/>
                <wp:effectExtent l="0" t="0" r="0" b="0"/>
                <wp:wrapSquare wrapText="bothSides"/>
                <wp:docPr id="45" name="Ramka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80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XSpec="" w:tblpY="75" w:tblpYSpec="" w:topFromText="0" w:vertAnchor="text"/>
                              <w:tblW w:w="2781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/>
                                  </w:pPr>
                                  <w:bookmarkStart w:id="19" w:name="_Hlk5193741047"/>
                                  <w:bookmarkEnd w:id="19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2" stroked="f" style="position:absolute;margin-left:352.15pt;margin-top:3.75pt;width:139pt;height:34.95pt;mso-position-horizontal-relative:page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XSpec="" w:tblpY="75" w:tblpYSpec="" w:topFromText="0" w:vertAnchor="text"/>
                        <w:tblW w:w="2781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/>
                            </w:pPr>
                            <w:bookmarkStart w:id="20" w:name="_Hlk5193741047"/>
                            <w:bookmarkEnd w:id="20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0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21" w:name="_Hlk51937392"/>
      <w:bookmarkEnd w:id="21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left="1673" w:right="0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22" w:name="_Hlk51937432"/>
      <w:bookmarkStart w:id="23" w:name="_Hlk5193739279"/>
      <w:bookmarkEnd w:id="22"/>
      <w:bookmarkEnd w:id="23"/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20"/>
        </w:rPr>
      </w:pPr>
      <w:bookmarkStart w:id="26" w:name="_Hlk5193743281"/>
      <w:bookmarkStart w:id="27" w:name="_Hlk5193743281"/>
      <w:bookmarkEnd w:id="27"/>
      <w:r>
        <w:rPr>
          <w:rFonts w:eastAsia="Arial" w:cs="Times New Roman"/>
          <w:color w:val="000000"/>
          <w:sz w:val="20"/>
        </w:rPr>
        <mc:AlternateContent>
          <mc:Choice Requires="wps">
            <w:drawing>
              <wp:anchor behindDoc="0" distT="0" distB="0" distL="89535" distR="89535" simplePos="0" locked="0" layoutInCell="1" allowOverlap="1" relativeHeight="26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6570" cy="445135"/>
                <wp:effectExtent l="0" t="0" r="0" b="0"/>
                <wp:wrapSquare wrapText="bothSides"/>
                <wp:docPr id="47" name="Ramka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80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XSpec="" w:tblpY="75" w:tblpYSpec="" w:topFromText="0" w:vertAnchor="text"/>
                              <w:tblW w:w="2781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/>
                                  </w:pPr>
                                  <w:bookmarkStart w:id="24" w:name="_Hlk5193750345"/>
                                  <w:bookmarkEnd w:id="24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3" stroked="f" style="position:absolute;margin-left:352.15pt;margin-top:3.75pt;width:139pt;height:34.95pt;mso-position-horizontal-relative:page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XSpec="" w:tblpY="75" w:tblpYSpec="" w:topFromText="0" w:vertAnchor="text"/>
                        <w:tblW w:w="2781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/>
                            </w:pPr>
                            <w:bookmarkStart w:id="25" w:name="_Hlk5193750345"/>
                            <w:bookmarkEnd w:id="25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0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ind w:left="720" w:right="0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left="257" w:right="0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mc:AlternateContent>
          <mc:Choice Requires="wps">
            <w:drawing>
              <wp:anchor behindDoc="0" distT="0" distB="0" distL="89535" distR="89535" simplePos="0" locked="0" layoutInCell="1" allowOverlap="1" relativeHeight="27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6570" cy="445135"/>
                <wp:effectExtent l="0" t="0" r="0" b="0"/>
                <wp:wrapSquare wrapText="bothSides"/>
                <wp:docPr id="49" name="Ramka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80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XSpec="" w:tblpY="75" w:tblpYSpec="" w:topFromText="0" w:vertAnchor="text"/>
                              <w:tblW w:w="2781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4" stroked="f" style="position:absolute;margin-left:352.15pt;margin-top:3.75pt;width:139pt;height:34.95pt;mso-position-horizontal-relative:page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XSpec="" w:tblpY="75" w:tblpYSpec="" w:topFromText="0" w:vertAnchor="text"/>
                        <w:tblW w:w="2781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0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left="720" w:right="0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ę podstawę ustalenia przeciętnego miesięcznego dochodu gospodarstwa domowego wnioskodawcy, tj.:</w:t>
      </w:r>
    </w:p>
    <w:p>
      <w:pPr>
        <w:pStyle w:val="Normal"/>
        <w:widowControl/>
        <w:tabs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left" w:pos="142" w:leader="none"/>
        </w:tabs>
        <w:spacing w:lineRule="auto" w:line="240" w:before="0" w:after="80"/>
        <w:ind w:right="0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  <w:br/>
        <w:t>o dodatku osłonowym w związku  z art. 411 ust. 10i ustawy z dnia 27 kwietnia 2001 r. – Prawo ochrony środowiska i art. 3 pkt 1 lit. c ustawy z dnia 28 listopada 2003 r. o świadczeniach rodzinnych (Dz. U. z 2020 r. poz. 111, z późn. zm.) nie podlegają opodatkowaniu podatkiem dochodowym od osób fizycznych:</w:t>
      </w:r>
    </w:p>
    <w:p>
      <w:pPr>
        <w:pStyle w:val="Normal"/>
        <w:widowControl/>
        <w:spacing w:lineRule="auto" w:line="264" w:before="0" w:after="80"/>
        <w:ind w:left="257" w:right="0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określone w przepisach o zaopatrzeniu inwalidów wojennych i wojskowych oraz ich rodzin, </w:t>
      </w:r>
    </w:p>
    <w:p>
      <w:pPr>
        <w:pStyle w:val="Normal"/>
        <w:widowControl/>
        <w:spacing w:lineRule="auto" w:line="264" w:before="0" w:after="80"/>
        <w:ind w:left="257" w:right="0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0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4" w:before="0" w:after="80"/>
        <w:ind w:left="257" w:right="0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świadczenie pieniężne, dodatek kompensacyjny oraz ryczałt energetyczny określone w przepisach o świadczeniu pieniężnym </w:t>
        <w:br/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4" w:before="0" w:after="80"/>
        <w:ind w:left="257" w:right="0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widowControl/>
        <w:spacing w:lineRule="auto" w:line="264" w:before="0" w:after="80"/>
        <w:ind w:left="257" w:right="0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0" w:after="80"/>
        <w:ind w:left="255" w:right="0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widowControl/>
        <w:spacing w:lineRule="auto" w:line="264" w:before="0" w:after="80"/>
        <w:ind w:left="255" w:right="0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widowControl/>
        <w:spacing w:lineRule="auto" w:line="264" w:before="0" w:after="80"/>
        <w:ind w:left="257" w:right="0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zasiłki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4" w:before="0" w:after="80"/>
        <w:ind w:left="257" w:right="0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4" w:before="0" w:after="80"/>
        <w:ind w:left="257" w:right="0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  <w:br/>
        <w:t xml:space="preserve">z późn. zm.), </w:t>
      </w:r>
    </w:p>
    <w:p>
      <w:pPr>
        <w:pStyle w:val="Normal"/>
        <w:widowControl/>
        <w:spacing w:lineRule="auto" w:line="264" w:before="0" w:after="80"/>
        <w:ind w:left="257" w:right="0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4" w:before="0" w:after="80"/>
        <w:ind w:left="257" w:right="0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4" w:before="0" w:after="80"/>
        <w:ind w:left="257" w:right="0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</w:r>
      <w:r>
        <w:rPr>
          <w:rFonts w:eastAsia="Arial" w:cs="Times New Roman"/>
          <w:color w:val="000000"/>
          <w:spacing w:val="0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4" w:before="0" w:after="80"/>
        <w:ind w:left="257" w:right="0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alimenty na rzecz dzieci, </w:t>
      </w:r>
    </w:p>
    <w:p>
      <w:pPr>
        <w:pStyle w:val="Normal"/>
        <w:widowControl/>
        <w:spacing w:lineRule="auto" w:line="264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stypendia doktoranckie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0"/>
          <w:sz w:val="18"/>
          <w:szCs w:val="18"/>
        </w:rPr>
        <w:t>poz. 2183, z późn. zm.), s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pStyle w:val="Normal"/>
        <w:widowControl/>
        <w:spacing w:lineRule="auto" w:line="264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widowControl/>
        <w:spacing w:lineRule="auto" w:line="264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4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dodatki za tajne nauczanie określone w ustawie z dnia 26 stycznia 1982 r. – Karta Nauczyciela (Dz. U. z 2021 r. poz. 1762),</w:t>
      </w:r>
    </w:p>
    <w:p>
      <w:pPr>
        <w:pStyle w:val="Normal"/>
        <w:widowControl/>
        <w:spacing w:lineRule="auto" w:line="264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widowControl/>
        <w:spacing w:lineRule="auto" w:line="264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4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4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określone w przepisach o wykonywaniu mandatu posła i senatora, </w:t>
      </w:r>
    </w:p>
    <w:p>
      <w:pPr>
        <w:pStyle w:val="Normal"/>
        <w:widowControl/>
        <w:spacing w:lineRule="auto" w:line="264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gospodarstwa rolnego, </w:t>
      </w:r>
    </w:p>
    <w:p>
      <w:pPr>
        <w:pStyle w:val="Normal"/>
        <w:widowControl/>
        <w:spacing w:lineRule="auto" w:line="264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widowControl/>
        <w:spacing w:lineRule="auto" w:line="264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widowControl/>
        <w:spacing w:lineRule="auto" w:line="264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4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pieniężne wypłacane w przypadku bezskuteczności egzekucji alimentów, </w:t>
      </w:r>
    </w:p>
    <w:p>
      <w:pPr>
        <w:pStyle w:val="Normal"/>
        <w:widowControl/>
        <w:spacing w:lineRule="auto" w:line="264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pomoc materialną o charakterze socjalnym określoną w art. 90c ust. 2 ustawy z dnia 7 września 1991 r. o systemie oświaty </w:t>
        <w:br/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0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4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widowControl/>
        <w:spacing w:lineRule="auto" w:line="264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rodzicielskie, </w:t>
      </w:r>
    </w:p>
    <w:p>
      <w:pPr>
        <w:pStyle w:val="Normal"/>
        <w:widowControl/>
        <w:spacing w:lineRule="auto" w:line="264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4" w:before="0" w:after="80"/>
        <w:ind w:left="260" w:right="0" w:hanging="260"/>
        <w:jc w:val="both"/>
        <w:rPr>
          <w:rFonts w:eastAsia="Arial" w:cs="Times New Roman"/>
          <w:color w:val="000000"/>
          <w:sz w:val="18"/>
          <w:szCs w:val="18"/>
        </w:rPr>
      </w:pPr>
      <w:bookmarkStart w:id="28" w:name="_Hlk92095158"/>
      <w:bookmarkEnd w:id="28"/>
      <w:r>
        <w:rPr>
          <w:rFonts w:eastAsia="Arial" w:cs="Times New Roman"/>
          <w:color w:val="000000"/>
          <w:sz w:val="18"/>
          <w:szCs w:val="18"/>
        </w:rPr>
        <w:t>-</w:t>
        <w:tab/>
        <w:t>stypendia dla bezrobotnych finansowane ze środków Unii Europejskiej lub Funduszu Pracy, niezależnie od podmiotu, który je wypłaca.</w:t>
      </w:r>
    </w:p>
    <w:p>
      <w:pPr>
        <w:pStyle w:val="Normal"/>
        <w:widowControl/>
        <w:spacing w:lineRule="auto" w:line="259"/>
        <w:ind w:right="0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0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0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6" w:before="0" w:after="4"/>
        <w:ind w:left="293" w:right="0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9" w:name="_Hlk51942783"/>
      <w:bookmarkStart w:id="30" w:name="_Hlk51942783"/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/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</w:t>
      </w:r>
      <w:bookmarkStart w:id="31" w:name="_GoBack"/>
      <w:bookmarkEnd w:id="31"/>
      <w:r>
        <w:rPr>
          <w:rFonts w:eastAsia="Arial" w:cs="Times New Roman"/>
          <w:color w:val="000000"/>
          <w:sz w:val="20"/>
        </w:rPr>
        <w:t>odpis wnioskodawcy</w:t>
      </w:r>
      <w:bookmarkEnd w:id="30"/>
      <w:r>
        <w:rPr>
          <w:rStyle w:val="Ppogrubienie"/>
          <w:b w:val="false"/>
          <w:bCs/>
        </w:rPr>
        <w:t>)</w:t>
      </w:r>
      <w:r>
        <w:br w:type="page"/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2" w:before="0" w:after="1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ind w:right="0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bookmarkStart w:id="32" w:name="_Hlk51941988"/>
      <w:bookmarkEnd w:id="32"/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bookmarkStart w:id="33" w:name="_Hlk51941943"/>
      <w:bookmarkEnd w:id="33"/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</w:p>
    <w:tbl>
      <w:tblPr>
        <w:tblStyle w:val="Tabela-Siatka"/>
        <w:tblW w:w="270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ind w:left="257" w:right="0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80"/>
        <w:ind w:left="255" w:right="0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8">
                <wp:simplePos x="0" y="0"/>
                <wp:positionH relativeFrom="page">
                  <wp:posOffset>2329180</wp:posOffset>
                </wp:positionH>
                <wp:positionV relativeFrom="paragraph">
                  <wp:posOffset>0</wp:posOffset>
                </wp:positionV>
                <wp:extent cx="1209675" cy="494665"/>
                <wp:effectExtent l="0" t="0" r="0" b="0"/>
                <wp:wrapSquare wrapText="bothSides"/>
                <wp:docPr id="51" name="Ramka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880" cy="4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3781" w:tblpXSpec="" w:tblpY="0" w:tblpYSpec="" w:topFromText="0" w:vertAnchor="text"/>
                              <w:tblW w:w="1904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380"/>
                              <w:gridCol w:w="381"/>
                              <w:gridCol w:w="381"/>
                              <w:gridCol w:w="381"/>
                              <w:gridCol w:w="381"/>
                            </w:tblGrid>
                            <w:tr>
                              <w:trPr>
                                <w:trHeight w:val="410" w:hRule="atLeast"/>
                              </w:trPr>
                              <w:tc>
                                <w:tcPr>
                                  <w:tcW w:w="38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0" w:hanging="0"/>
                                    <w:contextualSpacing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18)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5" stroked="f" style="position:absolute;margin-left:183.4pt;margin-top:0pt;width:95.15pt;height:38.85pt;mso-position-horizontal-relative:page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3781" w:tblpXSpec="" w:tblpY="0" w:tblpYSpec="" w:topFromText="0" w:vertAnchor="text"/>
                        <w:tblW w:w="1904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380"/>
                        <w:gridCol w:w="381"/>
                        <w:gridCol w:w="381"/>
                        <w:gridCol w:w="381"/>
                        <w:gridCol w:w="381"/>
                      </w:tblGrid>
                      <w:tr>
                        <w:trPr>
                          <w:trHeight w:val="410" w:hRule="atLeast"/>
                        </w:trPr>
                        <w:tc>
                          <w:tcPr>
                            <w:tcW w:w="38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contextualSpacing/>
                              <w:jc w:val="both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  <w:vertAlign w:val="superscript"/>
                              </w:rPr>
                              <w:t>18)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0"/>
        </w:rPr>
        <w:t xml:space="preserve">Oświadczam, że w roku </w:t>
      </w:r>
    </w:p>
    <w:p>
      <w:pPr>
        <w:pStyle w:val="Normal"/>
        <w:widowControl/>
        <w:tabs>
          <w:tab w:val="left" w:pos="142" w:leader="none"/>
        </w:tabs>
        <w:spacing w:lineRule="auto" w:line="240" w:before="0" w:after="80"/>
        <w:ind w:left="255" w:right="0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mc:AlternateContent>
          <mc:Choice Requires="wps">
            <w:drawing>
              <wp:anchor behindDoc="0" distT="0" distB="0" distL="89535" distR="89535" simplePos="0" locked="0" layoutInCell="1" allowOverlap="1" relativeHeight="2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73885" cy="445135"/>
                <wp:effectExtent l="0" t="0" r="0" b="0"/>
                <wp:wrapSquare wrapText="bothSides"/>
                <wp:docPr id="53" name="Ramka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080" cy="4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right" w:tblpY="0" w:tblpYSpec="" w:topFromText="0" w:vertAnchor="text"/>
                              <w:tblW w:w="2950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421"/>
                              <w:gridCol w:w="421"/>
                              <w:gridCol w:w="422"/>
                              <w:gridCol w:w="499"/>
                              <w:gridCol w:w="344"/>
                              <w:gridCol w:w="421"/>
                              <w:gridCol w:w="421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34" w:name="__UnoMark__1717_97485772"/>
                                  <w:bookmarkStart w:id="35" w:name="__UnoMark__1717_97485772"/>
                                  <w:bookmarkEnd w:id="35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36" w:name="__UnoMark__1718_97485772"/>
                                  <w:bookmarkStart w:id="37" w:name="__UnoMark__1719_97485772"/>
                                  <w:bookmarkStart w:id="38" w:name="__UnoMark__1718_97485772"/>
                                  <w:bookmarkStart w:id="39" w:name="__UnoMark__1719_97485772"/>
                                  <w:bookmarkEnd w:id="38"/>
                                  <w:bookmarkEnd w:id="39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40" w:name="__UnoMark__1720_97485772"/>
                                  <w:bookmarkStart w:id="41" w:name="__UnoMark__1721_97485772"/>
                                  <w:bookmarkStart w:id="42" w:name="__UnoMark__1720_97485772"/>
                                  <w:bookmarkStart w:id="43" w:name="__UnoMark__1721_97485772"/>
                                  <w:bookmarkEnd w:id="42"/>
                                  <w:bookmarkEnd w:id="43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/>
                                  </w:pPr>
                                  <w:bookmarkStart w:id="44" w:name="__UnoMark__1723_97485772"/>
                                  <w:bookmarkStart w:id="45" w:name="__UnoMark__1722_97485772"/>
                                  <w:bookmarkEnd w:id="44"/>
                                  <w:bookmarkEnd w:id="45"/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46" w:name="__UnoMark__1724_97485772"/>
                                  <w:bookmarkStart w:id="47" w:name="__UnoMark__1725_97485772"/>
                                  <w:bookmarkStart w:id="48" w:name="__UnoMark__1724_97485772"/>
                                  <w:bookmarkStart w:id="49" w:name="__UnoMark__1725_97485772"/>
                                  <w:bookmarkEnd w:id="48"/>
                                  <w:bookmarkEnd w:id="49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50" w:name="__UnoMark__1726_97485772"/>
                                  <w:bookmarkStart w:id="51" w:name="__UnoMark__1727_97485772"/>
                                  <w:bookmarkStart w:id="52" w:name="__UnoMark__1726_97485772"/>
                                  <w:bookmarkStart w:id="53" w:name="__UnoMark__1727_97485772"/>
                                  <w:bookmarkEnd w:id="52"/>
                                  <w:bookmarkEnd w:id="53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0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54" w:name="__UnoMark__1728_97485772"/>
                                  <w:bookmarkStart w:id="55" w:name="__UnoMark__1728_97485772"/>
                                  <w:bookmarkEnd w:id="55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6" stroked="f" style="position:absolute;margin-left:327.3pt;margin-top:0pt;width:147.45pt;height:34.95pt;mso-position-horizontal:righ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right" w:tblpY="0" w:tblpYSpec="" w:topFromText="0" w:vertAnchor="text"/>
                        <w:tblW w:w="2950" w:type="dxa"/>
                        <w:jc w:val="right"/>
                        <w:tblInd w:w="0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421"/>
                        <w:gridCol w:w="421"/>
                        <w:gridCol w:w="422"/>
                        <w:gridCol w:w="499"/>
                        <w:gridCol w:w="344"/>
                        <w:gridCol w:w="421"/>
                        <w:gridCol w:w="421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56" w:name="__UnoMark__1717_97485772"/>
                            <w:bookmarkStart w:id="57" w:name="__UnoMark__1717_97485772"/>
                            <w:bookmarkEnd w:id="57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58" w:name="__UnoMark__1718_97485772"/>
                            <w:bookmarkStart w:id="59" w:name="__UnoMark__1719_97485772"/>
                            <w:bookmarkStart w:id="60" w:name="__UnoMark__1718_97485772"/>
                            <w:bookmarkStart w:id="61" w:name="__UnoMark__1719_97485772"/>
                            <w:bookmarkEnd w:id="60"/>
                            <w:bookmarkEnd w:id="61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62" w:name="__UnoMark__1720_97485772"/>
                            <w:bookmarkStart w:id="63" w:name="__UnoMark__1721_97485772"/>
                            <w:bookmarkStart w:id="64" w:name="__UnoMark__1720_97485772"/>
                            <w:bookmarkStart w:id="65" w:name="__UnoMark__1721_97485772"/>
                            <w:bookmarkEnd w:id="64"/>
                            <w:bookmarkEnd w:id="65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49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/>
                            </w:pPr>
                            <w:bookmarkStart w:id="66" w:name="__UnoMark__1723_97485772"/>
                            <w:bookmarkStart w:id="67" w:name="__UnoMark__1722_97485772"/>
                            <w:bookmarkEnd w:id="66"/>
                            <w:bookmarkEnd w:id="67"/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344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68" w:name="__UnoMark__1724_97485772"/>
                            <w:bookmarkStart w:id="69" w:name="__UnoMark__1725_97485772"/>
                            <w:bookmarkStart w:id="70" w:name="__UnoMark__1724_97485772"/>
                            <w:bookmarkStart w:id="71" w:name="__UnoMark__1725_97485772"/>
                            <w:bookmarkEnd w:id="70"/>
                            <w:bookmarkEnd w:id="71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72" w:name="__UnoMark__1726_97485772"/>
                            <w:bookmarkStart w:id="73" w:name="__UnoMark__1727_97485772"/>
                            <w:bookmarkStart w:id="74" w:name="__UnoMark__1726_97485772"/>
                            <w:bookmarkStart w:id="75" w:name="__UnoMark__1727_97485772"/>
                            <w:bookmarkEnd w:id="74"/>
                            <w:bookmarkEnd w:id="75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0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76" w:name="__UnoMark__1728_97485772"/>
                            <w:bookmarkStart w:id="77" w:name="__UnoMark__1728_97485772"/>
                            <w:bookmarkEnd w:id="77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  <w:tab w:val="left" w:pos="308" w:leader="none"/>
        </w:tabs>
        <w:spacing w:lineRule="auto" w:line="240"/>
        <w:ind w:left="308" w:right="0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>
      <w:pPr>
        <w:pStyle w:val="Normal"/>
        <w:widowControl/>
        <w:tabs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i/>
          <w:i/>
          <w:iCs/>
          <w:color w:val="000000"/>
          <w:sz w:val="20"/>
        </w:rPr>
      </w:pPr>
      <w:r>
        <w:rPr>
          <w:rFonts w:eastAsia="Arial" w:cs="Times New Roman"/>
          <w:i/>
          <w:iCs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0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22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FFFFFF" w:val="clear"/>
        <w:szCs w:val="22"/>
        <w:bCs/>
        <w:rFonts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FFFFFF" w:val="clear"/>
        <w:szCs w:val="15"/>
        <w:bCs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97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FFFFFF" w:val="clear"/>
        <w:szCs w:val="15"/>
        <w:bCs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69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FFFFFF" w:val="clear"/>
        <w:szCs w:val="15"/>
        <w:bCs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41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FFFFFF" w:val="clear"/>
        <w:szCs w:val="15"/>
        <w:bCs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413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FFFFFF" w:val="clear"/>
        <w:szCs w:val="15"/>
        <w:bCs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85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FFFFFF" w:val="clear"/>
        <w:szCs w:val="15"/>
        <w:bCs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57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FFFFFF" w:val="clear"/>
        <w:szCs w:val="15"/>
        <w:bCs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29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FFFFFF" w:val="clear"/>
        <w:szCs w:val="15"/>
        <w:bCs/>
        <w:rFonts w:eastAsia="Arial" w:cs="Arial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FFFFFF" w:val="clear"/>
        <w:szCs w:val="18"/>
        <w:rFonts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00000A"/>
      <w:sz w:val="24"/>
      <w:szCs w:val="20"/>
      <w:lang w:val="pl-PL" w:eastAsia="pl-PL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ListLabel1">
    <w:name w:val="ListLabel 1"/>
    <w:qFormat/>
    <w:rPr>
      <w:b/>
      <w:sz w:val="22"/>
      <w:szCs w:val="22"/>
    </w:rPr>
  </w:style>
  <w:style w:type="character" w:styleId="ListLabel2">
    <w:name w:val="ListLabel 2"/>
    <w:qFormat/>
    <w:rPr>
      <w:rFonts w:eastAsia="Arial" w:cs="Times New Roman"/>
      <w:i w:val="false"/>
      <w:color w:val="000000"/>
      <w:position w:val="0"/>
      <w:sz w:val="22"/>
      <w:sz w:val="22"/>
      <w:szCs w:val="22"/>
      <w:shd w:fill="FFFFFF" w:val="clear"/>
      <w:vertAlign w:val="baseline"/>
    </w:rPr>
  </w:style>
  <w:style w:type="character" w:styleId="ListLabel3">
    <w:name w:val="ListLabel 3"/>
    <w:qFormat/>
    <w:rPr>
      <w:rFonts w:eastAsia="Arial" w:cs="Arial"/>
      <w:i w:val="false"/>
      <w:color w:val="000000"/>
      <w:position w:val="0"/>
      <w:sz w:val="15"/>
      <w:sz w:val="15"/>
      <w:szCs w:val="15"/>
      <w:shd w:fill="FFFFFF" w:val="clear"/>
      <w:vertAlign w:val="baseline"/>
    </w:rPr>
  </w:style>
  <w:style w:type="character" w:styleId="ListLabel4">
    <w:name w:val="ListLabel 4"/>
    <w:qFormat/>
    <w:rPr>
      <w:vertAlign w:val="superscript"/>
    </w:rPr>
  </w:style>
  <w:style w:type="character" w:styleId="ListLabel5">
    <w:name w:val="ListLabel 5"/>
    <w:qFormat/>
    <w:rPr>
      <w:rFonts w:ascii="Arial" w:hAnsi="Arial"/>
      <w:color w:val="00000A"/>
      <w:sz w:val="20"/>
    </w:rPr>
  </w:style>
  <w:style w:type="character" w:styleId="ListLabel6">
    <w:name w:val="ListLabel 6"/>
    <w:qFormat/>
    <w:rPr>
      <w:b w:val="false"/>
      <w:bCs w:val="false"/>
      <w:sz w:val="20"/>
      <w:szCs w:val="20"/>
    </w:rPr>
  </w:style>
  <w:style w:type="character" w:styleId="ListLabel7">
    <w:name w:val="ListLabel 7"/>
    <w:qFormat/>
    <w:rPr>
      <w:sz w:val="20"/>
      <w:szCs w:val="20"/>
    </w:rPr>
  </w:style>
  <w:style w:type="character" w:styleId="ListLabel8">
    <w:name w:val="ListLabel 8"/>
    <w:qFormat/>
    <w:rPr>
      <w:rFonts w:eastAsia="Arial" w:cs="Arial"/>
      <w:i w:val="false"/>
      <w:color w:val="000000"/>
      <w:position w:val="0"/>
      <w:sz w:val="22"/>
      <w:sz w:val="22"/>
      <w:szCs w:val="18"/>
      <w:shd w:fill="FFFFFF" w:val="clear"/>
      <w:vertAlign w:val="baseline"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ListLabel11">
    <w:name w:val="ListLabel 11"/>
    <w:qFormat/>
    <w:rPr>
      <w:b/>
      <w:sz w:val="22"/>
      <w:szCs w:val="22"/>
    </w:rPr>
  </w:style>
  <w:style w:type="character" w:styleId="ListLabel12">
    <w:name w:val="ListLabel 1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shd w:fill="FFFFFF" w:val="clear"/>
      <w:vertAlign w:val="baseline"/>
    </w:rPr>
  </w:style>
  <w:style w:type="character" w:styleId="ListLabel13">
    <w:name w:val="ListLabel 1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shd w:fill="FFFFFF" w:val="clear"/>
      <w:vertAlign w:val="baseline"/>
    </w:rPr>
  </w:style>
  <w:style w:type="character" w:styleId="ListLabel14">
    <w:name w:val="ListLabel 14"/>
    <w:qFormat/>
    <w:rPr>
      <w:rFonts w:ascii="Arial" w:hAnsi="Arial"/>
      <w:color w:val="00000A"/>
      <w:sz w:val="20"/>
    </w:rPr>
  </w:style>
  <w:style w:type="character" w:styleId="ListLabel15">
    <w:name w:val="ListLabel 15"/>
    <w:qFormat/>
    <w:rPr>
      <w:b w:val="false"/>
      <w:bCs w:val="false"/>
      <w:sz w:val="20"/>
      <w:szCs w:val="20"/>
    </w:rPr>
  </w:style>
  <w:style w:type="character" w:styleId="ListLabel16">
    <w:name w:val="ListLabel 16"/>
    <w:qFormat/>
    <w:rPr>
      <w:sz w:val="20"/>
      <w:szCs w:val="20"/>
    </w:rPr>
  </w:style>
  <w:style w:type="character" w:styleId="ListLabel17">
    <w:name w:val="ListLabel 17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shd w:fill="FFFFFF" w:val="clear"/>
      <w:vertAlign w:val="baseline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Główka"/>
    <w:basedOn w:val="Normal"/>
    <w:link w:val="NagwekZnak"/>
    <w:uiPriority w:val="99"/>
    <w:semiHidden/>
    <w:rsid w:val="0002490a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00000A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02490a"/>
    <w:pPr>
      <w:keepNext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00000A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02490a"/>
    <w:pPr>
      <w:keepNext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00000A"/>
      <w:sz w:val="24"/>
      <w:szCs w:val="24"/>
      <w:lang w:val="pl-PL" w:eastAsia="pl-PL" w:bidi="ar-SA"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02490a"/>
    <w:pPr>
      <w:keepNext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00000A"/>
      <w:spacing w:val="54"/>
      <w:sz w:val="24"/>
      <w:szCs w:val="24"/>
      <w:lang w:val="pl-PL" w:eastAsia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suppressAutoHyphens w:val="true"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00000A"/>
      <w:sz w:val="20"/>
      <w:szCs w:val="20"/>
      <w:lang w:val="pl-PL" w:eastAsia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/>
      <w:widowControl/>
      <w:spacing w:before="120" w:after="0"/>
      <w:jc w:val="center"/>
    </w:pPr>
    <w:rPr>
      <w:rFonts w:ascii="Times" w:hAnsi="Times"/>
      <w:b/>
      <w:bCs/>
      <w:caps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00000A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5.2$Windows_x86 LibreOffice_project/a22f674fd25a3b6f45bdebf25400ed2adff0ff99</Application>
  <Paragraphs>25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9:35:00Z</dcterms:created>
  <dc:creator>Grądzik Paulina</dc:creator>
  <dc:language>pl-PL</dc:language>
  <cp:lastPrinted>2022-01-11T14:40:45Z</cp:lastPrinted>
  <dcterms:modified xsi:type="dcterms:W3CDTF">2022-01-11T14:40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